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884F69">
        <w:rPr>
          <w:rFonts w:ascii="Arial" w:hAnsi="Arial" w:cs="Arial"/>
          <w:b/>
          <w:sz w:val="56"/>
          <w:szCs w:val="48"/>
        </w:rPr>
        <w:t>1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42242F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L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E66FF9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616E8429" wp14:editId="5692613E">
            <wp:extent cx="4891177" cy="979855"/>
            <wp:effectExtent l="0" t="0" r="508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268" cy="9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</w:t>
          </w:r>
          <w:proofErr w:type="spellStart"/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proofErr w:type="spellStart"/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DC71CB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42242F">
        <w:rPr>
          <w:rFonts w:ascii="Arial" w:hAnsi="Arial" w:cs="Arial"/>
        </w:rPr>
        <w:t xml:space="preserve"> LL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DC71CB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86293B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5318F8">
        <w:rPr>
          <w:rFonts w:ascii="Arial" w:hAnsi="Arial" w:cs="Arial"/>
        </w:rPr>
        <w:t>andel l</w:t>
      </w:r>
      <w:r w:rsidR="005318F8" w:rsidRPr="00C955DA">
        <w:rPr>
          <w:rFonts w:ascii="Arial" w:hAnsi="Arial" w:cs="Arial"/>
        </w:rPr>
        <w:t>åggolv</w:t>
      </w:r>
      <w:r w:rsidR="005318F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610705945"/>
          <w:text/>
        </w:sdtPr>
        <w:sdtEndPr/>
        <w:sdtContent>
          <w:r w:rsidR="005318F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5318F8">
        <w:rPr>
          <w:rFonts w:ascii="Arial" w:hAnsi="Arial" w:cs="Arial"/>
          <w:szCs w:val="28"/>
        </w:rPr>
        <w:t xml:space="preserve"> </w:t>
      </w:r>
      <w:r w:rsidR="005318F8" w:rsidRPr="00C955DA">
        <w:rPr>
          <w:rFonts w:ascii="Arial" w:hAnsi="Arial" w:cs="Arial"/>
          <w:szCs w:val="28"/>
        </w:rPr>
        <w:t>%</w:t>
      </w:r>
      <w:r w:rsidR="005318F8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E66FF9">
        <w:rPr>
          <w:rFonts w:ascii="Arial" w:hAnsi="Arial" w:cs="Arial"/>
        </w:rPr>
        <w:t>Led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18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5318F8" w:rsidRPr="00C955DA">
        <w:rPr>
          <w:rFonts w:ascii="Arial" w:hAnsi="Arial" w:cs="Arial"/>
        </w:rPr>
        <w:t xml:space="preserve"> </w:t>
      </w:r>
      <w:r w:rsidR="005318F8">
        <w:rPr>
          <w:rFonts w:ascii="Arial" w:hAnsi="Arial" w:cs="Arial"/>
        </w:rPr>
        <w:t>Låggolvsytan omfattar minst 2 dörröppningar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5318F8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5318F8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5318F8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160783">
        <w:rPr>
          <w:rFonts w:ascii="Arial" w:hAnsi="Arial" w:cs="Arial"/>
        </w:rPr>
        <w:tab/>
      </w:r>
      <w:r w:rsidR="00160783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4932183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6078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60783">
        <w:rPr>
          <w:rFonts w:ascii="Arial" w:hAnsi="Arial" w:cs="Arial"/>
          <w:szCs w:val="28"/>
        </w:rPr>
        <w:t xml:space="preserve"> Varumärkesdesign</w:t>
      </w:r>
      <w:r w:rsidR="0016078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74546837"/>
          <w:text/>
        </w:sdtPr>
        <w:sdtEndPr/>
        <w:sdtContent>
          <w:r w:rsidR="00160783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160783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DC71CB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Tota</w:t>
      </w:r>
      <w:r w:rsidR="0086293B">
        <w:rPr>
          <w:rFonts w:ascii="Arial" w:hAnsi="Arial" w:cs="Arial"/>
        </w:rPr>
        <w:t>lt 90 passagerare varav minst 5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86293B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proofErr w:type="spellStart"/>
          <w:r w:rsidR="00C25E5D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DC71CB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: Max 18,75</w:t>
      </w:r>
      <w:r w:rsidR="0086293B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proofErr w:type="spell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proofErr w:type="spell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8221A6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DC71C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221A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8221A6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8221A6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8221A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8221A6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8221A6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proofErr w:type="spellStart"/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8221A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8221A6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8221A6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E14380">
        <w:rPr>
          <w:rFonts w:ascii="Arial" w:hAnsi="Arial" w:cs="Arial"/>
          <w:szCs w:val="28"/>
        </w:rPr>
        <w:t>i eller mot färdriktning</w:t>
      </w:r>
      <w:r w:rsidR="00E14380">
        <w:rPr>
          <w:rFonts w:ascii="Arial" w:hAnsi="Arial" w:cs="Arial"/>
          <w:szCs w:val="28"/>
        </w:rPr>
        <w:tab/>
      </w:r>
      <w:r w:rsidR="00E14380">
        <w:rPr>
          <w:rFonts w:ascii="Arial" w:hAnsi="Arial" w:cs="Arial"/>
          <w:szCs w:val="28"/>
        </w:rPr>
        <w:tab/>
      </w:r>
      <w:r w:rsidR="00E14380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DC71CB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DC71CB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DC71CB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8E497F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1E5A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1E5A0E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1E5A0E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2F2F2" w:themeColor="background1" w:themeShade="F2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E497F">
            <w:rPr>
              <w:rFonts w:ascii="MS Gothic" w:eastAsia="MS Gothic" w:hAnsi="MS Gothic" w:cs="Arial" w:hint="eastAsia"/>
              <w:color w:val="F2F2F2" w:themeColor="background1" w:themeShade="F2"/>
              <w:szCs w:val="28"/>
            </w:rPr>
            <w:t>☐</w:t>
          </w:r>
        </w:sdtContent>
      </w:sdt>
      <w:r w:rsidR="00597D17" w:rsidRPr="008E497F">
        <w:rPr>
          <w:rFonts w:ascii="Arial" w:hAnsi="Arial" w:cs="Arial"/>
          <w:color w:val="F2F2F2" w:themeColor="background1" w:themeShade="F2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DC71CB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8E497F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2F2F2" w:themeColor="background1" w:themeShade="F2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E497F">
            <w:rPr>
              <w:rFonts w:ascii="MS Gothic" w:eastAsia="MS Gothic" w:hAnsi="MS Gothic" w:cs="Arial" w:hint="eastAsia"/>
              <w:color w:val="F2F2F2" w:themeColor="background1" w:themeShade="F2"/>
              <w:szCs w:val="28"/>
            </w:rPr>
            <w:t>☐</w:t>
          </w:r>
        </w:sdtContent>
      </w:sdt>
      <w:r w:rsidR="00597D17" w:rsidRPr="008E497F">
        <w:rPr>
          <w:rFonts w:ascii="Arial" w:hAnsi="Arial" w:cs="Arial"/>
          <w:color w:val="F2F2F2" w:themeColor="background1" w:themeShade="F2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DC71CB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:rsidR="005100D1" w:rsidRDefault="00DC71CB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DC71CB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DC71CB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A2637D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2637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2637D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DC71CB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D041CC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 w:rsidRPr="00D041CC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D041CC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D041CC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D041CC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D041CC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884F69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884F69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D041CC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D041CC">
        <w:rPr>
          <w:rFonts w:ascii="Arial" w:hAnsi="Arial" w:cs="Arial"/>
          <w:color w:val="FFFFFF" w:themeColor="background1"/>
          <w:szCs w:val="28"/>
        </w:rPr>
        <w:t>inkl.</w:t>
      </w:r>
      <w:r w:rsidR="008E4451" w:rsidRPr="00D041CC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160783" w:rsidRDefault="00160783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884F69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>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bookmarkStart w:id="0" w:name="_GoBack"/>
      <w:bookmarkEnd w:id="0"/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D041CC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DC71CB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D041CC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D041CC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D041CC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D041CC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D041CC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D041CC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D041CC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DC71CB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42242F">
    <w:pPr>
      <w:pStyle w:val="Sidfot"/>
    </w:pPr>
    <w:r>
      <w:t>LL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884F69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RfWoANzZga/0+o9Gf0qmZB+/51fPJ6+acbQSGsx4hP13fAcnt5g8qVyRb5Jf0i3UnNYhJjbcPmQvg9+hvmbIw==" w:salt="ai59SZuc2ItUKRYOmSp3dA==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60783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E5A0E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2242F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318F8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565C1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1A6"/>
    <w:rsid w:val="00822C78"/>
    <w:rsid w:val="0083128C"/>
    <w:rsid w:val="008573AE"/>
    <w:rsid w:val="00857647"/>
    <w:rsid w:val="008621B4"/>
    <w:rsid w:val="0086293B"/>
    <w:rsid w:val="00862AF7"/>
    <w:rsid w:val="008649F8"/>
    <w:rsid w:val="00864A50"/>
    <w:rsid w:val="00874A07"/>
    <w:rsid w:val="0088124A"/>
    <w:rsid w:val="00883F11"/>
    <w:rsid w:val="00884F69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497F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2637D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41CC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C71CB"/>
    <w:rsid w:val="00DE02BB"/>
    <w:rsid w:val="00DE751D"/>
    <w:rsid w:val="00E057EA"/>
    <w:rsid w:val="00E07560"/>
    <w:rsid w:val="00E1438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7B1E7CB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33153B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33153B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479A-92E9-4E62-A6CD-D04D249D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4</Pages>
  <Words>1839</Words>
  <Characters>9748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06</cp:revision>
  <cp:lastPrinted>2019-02-28T09:18:00Z</cp:lastPrinted>
  <dcterms:created xsi:type="dcterms:W3CDTF">2018-12-17T15:27:00Z</dcterms:created>
  <dcterms:modified xsi:type="dcterms:W3CDTF">2020-11-11T09:36:00Z</dcterms:modified>
</cp:coreProperties>
</file>